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51" w:rsidRDefault="00057251" w:rsidP="007E4C61">
      <w:pPr>
        <w:spacing w:after="0" w:line="240" w:lineRule="auto"/>
      </w:pPr>
      <w:r>
        <w:separator/>
      </w:r>
    </w:p>
  </w:endnote>
  <w:endnote w:type="continuationSeparator" w:id="0">
    <w:p w:rsidR="00057251" w:rsidRDefault="0005725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51" w:rsidRDefault="00057251" w:rsidP="007E4C61">
      <w:pPr>
        <w:spacing w:after="0" w:line="240" w:lineRule="auto"/>
      </w:pPr>
      <w:r>
        <w:separator/>
      </w:r>
    </w:p>
  </w:footnote>
  <w:footnote w:type="continuationSeparator" w:id="0">
    <w:p w:rsidR="00057251" w:rsidRDefault="0005725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3BF6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04ED"/>
    <w:rsid w:val="005B773A"/>
    <w:rsid w:val="005C4B95"/>
    <w:rsid w:val="005C503E"/>
    <w:rsid w:val="005C5AED"/>
    <w:rsid w:val="005C7000"/>
    <w:rsid w:val="005D06A3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2EA"/>
    <w:rsid w:val="00602635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C6FEA"/>
    <w:rsid w:val="006D2145"/>
    <w:rsid w:val="006D3F14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5FBE"/>
    <w:rsid w:val="0095025E"/>
    <w:rsid w:val="00950EC1"/>
    <w:rsid w:val="009514EA"/>
    <w:rsid w:val="0095403B"/>
    <w:rsid w:val="00954C22"/>
    <w:rsid w:val="00956AFC"/>
    <w:rsid w:val="0096019D"/>
    <w:rsid w:val="00960ABF"/>
    <w:rsid w:val="00960F2C"/>
    <w:rsid w:val="0096672F"/>
    <w:rsid w:val="00966C3D"/>
    <w:rsid w:val="00967660"/>
    <w:rsid w:val="00967BF1"/>
    <w:rsid w:val="009714E7"/>
    <w:rsid w:val="0097296D"/>
    <w:rsid w:val="00972C97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4D39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A0344"/>
    <w:rsid w:val="00EA2CA4"/>
    <w:rsid w:val="00EA3A41"/>
    <w:rsid w:val="00EB06BE"/>
    <w:rsid w:val="00EB27AE"/>
    <w:rsid w:val="00EB3EEF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37E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500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4F12-C512-4015-BB51-0166F0D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58333</Words>
  <Characters>332499</Characters>
  <Application>Microsoft Office Word</Application>
  <DocSecurity>0</DocSecurity>
  <Lines>2770</Lines>
  <Paragraphs>7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332</cp:revision>
  <dcterms:created xsi:type="dcterms:W3CDTF">2020-04-03T04:49:00Z</dcterms:created>
  <dcterms:modified xsi:type="dcterms:W3CDTF">2021-12-01T06:06:00Z</dcterms:modified>
</cp:coreProperties>
</file>